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D8F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A844BE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060C46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B5B2AA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3816D2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45CC2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BB6FE7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4C06F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DB3603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57EB97B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5557A0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9E709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5B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3D5B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362C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8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3E80F5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C03AF9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A1CB7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B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A4F06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4588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62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DB093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7A78AA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E8CA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E672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D8E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9FC516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FCBA38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6CFF808" w14:textId="77777777" w:rsidTr="00311754">
        <w:tc>
          <w:tcPr>
            <w:tcW w:w="10774" w:type="dxa"/>
            <w:shd w:val="clear" w:color="auto" w:fill="C4BC96"/>
          </w:tcPr>
          <w:p w14:paraId="724D33F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36B084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113B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363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ADEE46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1E5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39574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D6574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ED4AA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89C94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305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8FA43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A2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F8E16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EBBBC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7C3815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9B0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245BBC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7AD2B2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8426F1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267FCA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95DA1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800210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800621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1BFBD9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D8E3E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AD036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687612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5561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8B22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CA44F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2820115" w14:textId="77777777" w:rsidTr="00984692">
        <w:tc>
          <w:tcPr>
            <w:tcW w:w="1196" w:type="pct"/>
          </w:tcPr>
          <w:p w14:paraId="22A83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9CA81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8D3B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40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D0BB2E" w14:textId="77777777" w:rsidTr="00984692">
        <w:tc>
          <w:tcPr>
            <w:tcW w:w="1196" w:type="pct"/>
          </w:tcPr>
          <w:p w14:paraId="10705A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561C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863B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95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4B5C56" w14:textId="77777777" w:rsidTr="00984692">
        <w:tc>
          <w:tcPr>
            <w:tcW w:w="1196" w:type="pct"/>
          </w:tcPr>
          <w:p w14:paraId="69A9AD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D684C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54842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1986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CE262" w14:textId="77777777" w:rsidTr="00984692">
        <w:tc>
          <w:tcPr>
            <w:tcW w:w="1196" w:type="pct"/>
          </w:tcPr>
          <w:p w14:paraId="6C2220E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558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AB39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C42A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F30CF8" w14:textId="77777777" w:rsidTr="00984692">
        <w:tc>
          <w:tcPr>
            <w:tcW w:w="1196" w:type="pct"/>
          </w:tcPr>
          <w:p w14:paraId="6E75A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28A7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44580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703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C9124" w14:textId="77777777" w:rsidTr="00984692">
        <w:tc>
          <w:tcPr>
            <w:tcW w:w="1196" w:type="pct"/>
          </w:tcPr>
          <w:p w14:paraId="444560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4A663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E4B1C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A43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60121D" w14:textId="77777777" w:rsidTr="00984692">
        <w:tc>
          <w:tcPr>
            <w:tcW w:w="1196" w:type="pct"/>
          </w:tcPr>
          <w:p w14:paraId="5D18B1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765EC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2FED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2C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D6AAB" w14:textId="77777777" w:rsidTr="00984692">
        <w:tc>
          <w:tcPr>
            <w:tcW w:w="1196" w:type="pct"/>
          </w:tcPr>
          <w:p w14:paraId="19A3CE4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2D81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D8E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69D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205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41FF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CEA5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C32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CC7B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F800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425F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B5B8A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28EF37E" w14:textId="77777777" w:rsidTr="00984692">
        <w:tc>
          <w:tcPr>
            <w:tcW w:w="1196" w:type="pct"/>
          </w:tcPr>
          <w:p w14:paraId="7C9F4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5C99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C171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1ED9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D5C646" w14:textId="77777777" w:rsidTr="00984692">
        <w:tc>
          <w:tcPr>
            <w:tcW w:w="1196" w:type="pct"/>
          </w:tcPr>
          <w:p w14:paraId="111FD6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79BE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92B5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309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CDF845" w14:textId="77777777" w:rsidTr="00984692">
        <w:tc>
          <w:tcPr>
            <w:tcW w:w="1196" w:type="pct"/>
          </w:tcPr>
          <w:p w14:paraId="5B2442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0F3E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ED5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2F5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5A4E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BA4DA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840D5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72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2608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8542C6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0392A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2D3A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428218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ECBF8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29C015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3F7384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7C4BC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2D71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B2A57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826F5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3E01FB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36A8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AC8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04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C6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B0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CF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37D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81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AE9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015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53D6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930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8AF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640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7E6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876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3F57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4467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101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E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7602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61FA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D1AD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026E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F5995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ACE4E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A95E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3F3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AFA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D9BA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5BED4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9AD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A3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914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3EB9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C5417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AB7BF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06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88F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B9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A3A3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E4BBD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6D6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257C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6BA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3F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D2D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9E47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0740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4D27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F03F9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4A7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8A6670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F26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FE0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3698B1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D83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638D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CB26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A023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86F81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A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7877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60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FAE916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27723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553B7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D7006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1D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67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067C1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0CC70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3D25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6099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B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E61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D9F7F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5D3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6B31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F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9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B20D96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0B3E2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5C8CE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43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B6A6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6920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40036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CF63D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F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95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416E44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B3A9C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1A0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9BC634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DF102A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1E5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B0084B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0093A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6222D6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CF0E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B0477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825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906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60808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DF50DB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22EF18B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D1C411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92A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6D0F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F9FE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4AA0FD9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B2EDBD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FB573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F1F6A0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3344F9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6EE280" w14:textId="77777777" w:rsidTr="00311754">
        <w:tc>
          <w:tcPr>
            <w:tcW w:w="7654" w:type="dxa"/>
            <w:shd w:val="clear" w:color="auto" w:fill="auto"/>
          </w:tcPr>
          <w:p w14:paraId="58DEFA2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305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6FA7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0702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9F7D8B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4430A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ED24A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6A2CC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964F5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3F401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2FC6D2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8F40D6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5B387B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AF78" w14:textId="77777777" w:rsidR="00FE4E9F" w:rsidRDefault="00FE4E9F">
      <w:r>
        <w:separator/>
      </w:r>
    </w:p>
  </w:endnote>
  <w:endnote w:type="continuationSeparator" w:id="0">
    <w:p w14:paraId="476E922B" w14:textId="77777777" w:rsidR="00FE4E9F" w:rsidRDefault="00FE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7FBD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7121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05373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DA6EB" w14:textId="77777777" w:rsidR="00FE4E9F" w:rsidRDefault="00FE4E9F">
      <w:r>
        <w:separator/>
      </w:r>
    </w:p>
  </w:footnote>
  <w:footnote w:type="continuationSeparator" w:id="0">
    <w:p w14:paraId="3A962A13" w14:textId="77777777" w:rsidR="00FE4E9F" w:rsidRDefault="00FE4E9F">
      <w:r>
        <w:continuationSeparator/>
      </w:r>
    </w:p>
  </w:footnote>
  <w:footnote w:id="1">
    <w:p w14:paraId="6C4E476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1622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63BE0E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22F79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257C1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BB4FD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96BE7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900D8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064A52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216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5D7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280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64B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5869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4E9F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E791"/>
  <w15:docId w15:val="{D3D0C8BD-D4C9-4EDE-81CF-0D28F7D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572D-4BFC-4092-BEDD-0523F3F6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5-16T08:07:00Z</dcterms:created>
  <dcterms:modified xsi:type="dcterms:W3CDTF">2024-05-16T08:07:00Z</dcterms:modified>
</cp:coreProperties>
</file>